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C0" w:rsidRDefault="006851C0" w:rsidP="006851C0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3B1FA9" w:rsidRPr="003B1FA9" w:rsidRDefault="003B1FA9" w:rsidP="003B1FA9">
      <w:pPr>
        <w:jc w:val="right"/>
        <w:rPr>
          <w:rFonts w:ascii="Agency FB" w:hAnsi="Agency FB"/>
          <w:sz w:val="52"/>
          <w:szCs w:val="52"/>
        </w:rPr>
      </w:pPr>
      <w:r>
        <w:rPr>
          <w:rFonts w:ascii="Agency FB" w:hAnsi="Agency FB"/>
          <w:sz w:val="52"/>
          <w:szCs w:val="52"/>
        </w:rPr>
        <w:t xml:space="preserve"> </w:t>
      </w:r>
      <w:r w:rsidRPr="003B1FA9">
        <w:rPr>
          <w:rFonts w:ascii="Agency FB" w:hAnsi="Agency FB"/>
          <w:sz w:val="52"/>
          <w:szCs w:val="52"/>
        </w:rPr>
        <w:t>EMPATHY MAP</w:t>
      </w:r>
    </w:p>
    <w:p w:rsidR="006851C0" w:rsidRPr="00E33650" w:rsidRDefault="003B1FA9" w:rsidP="003B1FA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6851C0"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3B1FA9" w:rsidP="003B1FA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851C0" w:rsidRPr="00E33650">
        <w:rPr>
          <w:sz w:val="32"/>
          <w:szCs w:val="32"/>
        </w:rPr>
        <w:t>Department : Electronics and Communication Engineering</w:t>
      </w: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Pr="00E33650" w:rsidRDefault="003B1FA9" w:rsidP="003B1FA9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</w:t>
      </w:r>
      <w:r w:rsidR="00E33650"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3B1FA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E33650" w:rsidRDefault="00E33650" w:rsidP="003B1FA9">
      <w:pPr>
        <w:rPr>
          <w:rFonts w:cstheme="minorHAnsi"/>
          <w:sz w:val="28"/>
          <w:szCs w:val="28"/>
        </w:rPr>
      </w:pPr>
    </w:p>
    <w:p w:rsidR="003B1FA9" w:rsidRDefault="003B1FA9" w:rsidP="003B1FA9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D52E14">
        <w:rPr>
          <w:sz w:val="40"/>
          <w:szCs w:val="40"/>
        </w:rPr>
        <w:t xml:space="preserve">IDEATION </w:t>
      </w:r>
      <w:r w:rsidR="00A6783E">
        <w:rPr>
          <w:sz w:val="40"/>
          <w:szCs w:val="40"/>
        </w:rPr>
        <w:t>PHASE – EMPATHY MAP</w:t>
      </w:r>
    </w:p>
    <w:tbl>
      <w:tblPr>
        <w:tblStyle w:val="TableGrid"/>
        <w:tblW w:w="0" w:type="auto"/>
        <w:tblInd w:w="627" w:type="dxa"/>
        <w:tblLook w:val="04A0"/>
      </w:tblPr>
      <w:tblGrid>
        <w:gridCol w:w="4788"/>
        <w:gridCol w:w="4788"/>
      </w:tblGrid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01/10/2022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3B1FA9">
            <w:pPr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E33650" w:rsidRDefault="003B1FA9" w:rsidP="003B1FA9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Empathy Map</w:t>
            </w:r>
          </w:p>
        </w:tc>
      </w:tr>
      <w:tr w:rsidR="00E33650" w:rsidTr="003B1FA9">
        <w:tc>
          <w:tcPr>
            <w:tcW w:w="4788" w:type="dxa"/>
          </w:tcPr>
          <w:p w:rsidR="00E33650" w:rsidRPr="00E33650" w:rsidRDefault="00E33650" w:rsidP="003B1FA9">
            <w:pPr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3B1FA9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E33650" w:rsidRDefault="00E33650" w:rsidP="00E33650">
      <w:pPr>
        <w:rPr>
          <w:rFonts w:cstheme="minorHAnsi"/>
          <w:sz w:val="40"/>
          <w:szCs w:val="40"/>
        </w:rPr>
      </w:pPr>
    </w:p>
    <w:p w:rsidR="003B1FA9" w:rsidRDefault="003B1FA9" w:rsidP="003B1FA9">
      <w:pPr>
        <w:tabs>
          <w:tab w:val="left" w:pos="1641"/>
        </w:tabs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ab/>
      </w:r>
    </w:p>
    <w:p w:rsidR="003B1FA9" w:rsidRDefault="003B1FA9" w:rsidP="003B1FA9">
      <w:pPr>
        <w:tabs>
          <w:tab w:val="left" w:pos="1641"/>
        </w:tabs>
        <w:rPr>
          <w:rFonts w:cstheme="minorHAnsi"/>
          <w:noProof/>
          <w:sz w:val="36"/>
          <w:szCs w:val="36"/>
        </w:rPr>
      </w:pPr>
    </w:p>
    <w:p w:rsidR="003B1FA9" w:rsidRPr="003B1FA9" w:rsidRDefault="003B1FA9" w:rsidP="003B1FA9">
      <w:pPr>
        <w:tabs>
          <w:tab w:val="left" w:pos="1641"/>
        </w:tabs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3B1FA9">
        <w:rPr>
          <w:rFonts w:ascii="Times New Roman" w:hAnsi="Times New Roman" w:cs="Times New Roman"/>
          <w:sz w:val="48"/>
          <w:szCs w:val="48"/>
        </w:rPr>
        <w:lastRenderedPageBreak/>
        <w:t>EMPATHY MAP CANVAS</w:t>
      </w:r>
    </w:p>
    <w:p w:rsidR="003B1FA9" w:rsidRDefault="003B1FA9" w:rsidP="003B1FA9">
      <w:pPr>
        <w:tabs>
          <w:tab w:val="left" w:pos="1641"/>
        </w:tabs>
        <w:rPr>
          <w:rFonts w:cstheme="minorHAnsi"/>
          <w:noProof/>
          <w:sz w:val="36"/>
          <w:szCs w:val="36"/>
        </w:rPr>
      </w:pPr>
    </w:p>
    <w:p w:rsidR="00D33201" w:rsidRPr="003B1FA9" w:rsidRDefault="003B1FA9" w:rsidP="00E33650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778339" cy="4136065"/>
            <wp:effectExtent l="19050" t="0" r="346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84" t="8280" r="10984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20" cy="41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201" w:rsidRPr="003B1FA9" w:rsidSect="003B1FA9">
      <w:pgSz w:w="12240" w:h="15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56" w:rsidRDefault="00E45756" w:rsidP="006851C0">
      <w:pPr>
        <w:spacing w:after="0" w:line="240" w:lineRule="auto"/>
      </w:pPr>
      <w:r>
        <w:separator/>
      </w:r>
    </w:p>
  </w:endnote>
  <w:endnote w:type="continuationSeparator" w:id="1">
    <w:p w:rsidR="00E45756" w:rsidRDefault="00E45756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56" w:rsidRDefault="00E45756" w:rsidP="006851C0">
      <w:pPr>
        <w:spacing w:after="0" w:line="240" w:lineRule="auto"/>
      </w:pPr>
      <w:r>
        <w:separator/>
      </w:r>
    </w:p>
  </w:footnote>
  <w:footnote w:type="continuationSeparator" w:id="1">
    <w:p w:rsidR="00E45756" w:rsidRDefault="00E45756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3B1FA9"/>
    <w:rsid w:val="005A53AA"/>
    <w:rsid w:val="006851C0"/>
    <w:rsid w:val="00705050"/>
    <w:rsid w:val="00A6783E"/>
    <w:rsid w:val="00D33201"/>
    <w:rsid w:val="00D52E14"/>
    <w:rsid w:val="00E33650"/>
    <w:rsid w:val="00E45756"/>
    <w:rsid w:val="00EB65BF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7046-A765-4BF9-8790-4EF81C3E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3</cp:revision>
  <dcterms:created xsi:type="dcterms:W3CDTF">2022-11-11T17:29:00Z</dcterms:created>
  <dcterms:modified xsi:type="dcterms:W3CDTF">2022-11-11T17:38:00Z</dcterms:modified>
</cp:coreProperties>
</file>